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3BDC" w14:textId="59FF5A91" w:rsidR="00BE30BA" w:rsidRPr="00A7346E" w:rsidRDefault="00665FA4" w:rsidP="00BE30B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府医療審議会第</w:t>
      </w:r>
      <w:r w:rsidR="008B5771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6F62F0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BE30BA"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回病院新増設部会</w:t>
      </w:r>
      <w:r w:rsidR="00BE30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30BA"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議事概要</w:t>
      </w:r>
    </w:p>
    <w:p w14:paraId="7D78428E" w14:textId="77777777" w:rsidR="00BE30BA" w:rsidRPr="00A7346E" w:rsidRDefault="00BE30BA" w:rsidP="001D03A2">
      <w:pPr>
        <w:rPr>
          <w:rFonts w:ascii="HG丸ｺﾞｼｯｸM-PRO" w:eastAsia="HG丸ｺﾞｼｯｸM-PRO" w:hAnsi="HG丸ｺﾞｼｯｸM-PRO"/>
          <w:szCs w:val="21"/>
        </w:rPr>
      </w:pPr>
    </w:p>
    <w:p w14:paraId="099E4769" w14:textId="3C423A36" w:rsidR="00BE30BA" w:rsidRPr="00A7346E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　開催日時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B5771">
        <w:rPr>
          <w:rFonts w:ascii="HG丸ｺﾞｼｯｸM-PRO" w:eastAsia="HG丸ｺﾞｼｯｸM-PRO" w:hAnsi="HG丸ｺﾞｼｯｸM-PRO" w:hint="eastAsia"/>
          <w:szCs w:val="21"/>
        </w:rPr>
        <w:t xml:space="preserve">　令和</w:t>
      </w:r>
      <w:r w:rsidR="000478C5">
        <w:rPr>
          <w:rFonts w:ascii="HG丸ｺﾞｼｯｸM-PRO" w:eastAsia="HG丸ｺﾞｼｯｸM-PRO" w:hAnsi="HG丸ｺﾞｼｯｸM-PRO" w:hint="eastAsia"/>
          <w:szCs w:val="21"/>
        </w:rPr>
        <w:t>６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年</w:t>
      </w:r>
      <w:r w:rsidR="00700C09">
        <w:rPr>
          <w:rFonts w:ascii="HG丸ｺﾞｼｯｸM-PRO" w:eastAsia="HG丸ｺﾞｼｯｸM-PRO" w:hAnsi="HG丸ｺﾞｼｯｸM-PRO" w:hint="eastAsia"/>
          <w:szCs w:val="21"/>
        </w:rPr>
        <w:t>３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月</w:t>
      </w:r>
      <w:r w:rsidR="006F62F0">
        <w:rPr>
          <w:rFonts w:ascii="HG丸ｺﾞｼｯｸM-PRO" w:eastAsia="HG丸ｺﾞｼｯｸM-PRO" w:hAnsi="HG丸ｺﾞｼｯｸM-PRO" w:hint="eastAsia"/>
          <w:szCs w:val="21"/>
        </w:rPr>
        <w:t>７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日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（</w:t>
      </w:r>
      <w:r w:rsidR="008C5AC5">
        <w:rPr>
          <w:rFonts w:ascii="HG丸ｺﾞｼｯｸM-PRO" w:eastAsia="HG丸ｺﾞｼｯｸM-PRO" w:hAnsi="HG丸ｺﾞｼｯｸM-PRO" w:hint="eastAsia"/>
          <w:szCs w:val="21"/>
        </w:rPr>
        <w:t>木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）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午後</w:t>
      </w:r>
      <w:r w:rsidR="006F62F0">
        <w:rPr>
          <w:rFonts w:ascii="HG丸ｺﾞｼｯｸM-PRO" w:eastAsia="HG丸ｺﾞｼｯｸM-PRO" w:hAnsi="HG丸ｺﾞｼｯｸM-PRO" w:hint="eastAsia"/>
          <w:szCs w:val="21"/>
        </w:rPr>
        <w:t>４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時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０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0分～</w:t>
      </w:r>
      <w:r w:rsidR="008B5771">
        <w:rPr>
          <w:rFonts w:ascii="HG丸ｺﾞｼｯｸM-PRO" w:eastAsia="HG丸ｺﾞｼｯｸM-PRO" w:hAnsi="HG丸ｺﾞｼｯｸM-PRO" w:hint="eastAsia"/>
          <w:szCs w:val="21"/>
        </w:rPr>
        <w:t>午後</w:t>
      </w:r>
      <w:r w:rsidR="006F62F0">
        <w:rPr>
          <w:rFonts w:ascii="HG丸ｺﾞｼｯｸM-PRO" w:eastAsia="HG丸ｺﾞｼｯｸM-PRO" w:hAnsi="HG丸ｺﾞｼｯｸM-PRO" w:hint="eastAsia"/>
          <w:szCs w:val="21"/>
        </w:rPr>
        <w:t>５</w:t>
      </w:r>
      <w:r w:rsidR="008B5771">
        <w:rPr>
          <w:rFonts w:ascii="HG丸ｺﾞｼｯｸM-PRO" w:eastAsia="HG丸ｺﾞｼｯｸM-PRO" w:hAnsi="HG丸ｺﾞｼｯｸM-PRO" w:hint="eastAsia"/>
          <w:szCs w:val="21"/>
        </w:rPr>
        <w:t>時</w:t>
      </w:r>
      <w:r w:rsidR="006F62F0">
        <w:rPr>
          <w:rFonts w:ascii="HG丸ｺﾞｼｯｸM-PRO" w:eastAsia="HG丸ｺﾞｼｯｸM-PRO" w:hAnsi="HG丸ｺﾞｼｯｸM-PRO" w:hint="eastAsia"/>
          <w:szCs w:val="21"/>
        </w:rPr>
        <w:t>３０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分</w:t>
      </w:r>
    </w:p>
    <w:p w14:paraId="18264A82" w14:textId="6A5C2226" w:rsidR="00BE30BA" w:rsidRPr="0097084A" w:rsidRDefault="001D03A2" w:rsidP="0097084A">
      <w:pPr>
        <w:spacing w:line="30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="0097084A">
        <w:rPr>
          <w:rFonts w:ascii="HG丸ｺﾞｼｯｸM-PRO" w:eastAsia="HG丸ｺﾞｼｯｸM-PRO" w:hAnsi="HG丸ｺﾞｼｯｸM-PRO" w:hint="eastAsia"/>
          <w:szCs w:val="21"/>
        </w:rPr>
        <w:t xml:space="preserve">　開</w:t>
      </w:r>
      <w:r>
        <w:rPr>
          <w:rFonts w:ascii="HG丸ｺﾞｼｯｸM-PRO" w:eastAsia="HG丸ｺﾞｼｯｸM-PRO" w:hAnsi="HG丸ｺﾞｼｯｸM-PRO" w:hint="eastAsia"/>
          <w:szCs w:val="21"/>
        </w:rPr>
        <w:t>催場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F62F0">
        <w:rPr>
          <w:rFonts w:ascii="HG丸ｺﾞｼｯｸM-PRO" w:eastAsia="HG丸ｺﾞｼｯｸM-PRO" w:hint="eastAsia"/>
          <w:sz w:val="22"/>
        </w:rPr>
        <w:t>ドーンセンター　５</w:t>
      </w:r>
      <w:r w:rsidR="006F62F0" w:rsidRPr="00122951">
        <w:rPr>
          <w:rFonts w:ascii="HG丸ｺﾞｼｯｸM-PRO" w:eastAsia="HG丸ｺﾞｼｯｸM-PRO" w:hint="eastAsia"/>
          <w:sz w:val="22"/>
        </w:rPr>
        <w:t xml:space="preserve">階 </w:t>
      </w:r>
      <w:r w:rsidR="006F62F0">
        <w:rPr>
          <w:rFonts w:ascii="HG丸ｺﾞｼｯｸM-PRO" w:eastAsia="HG丸ｺﾞｼｯｸM-PRO" w:hint="eastAsia"/>
          <w:sz w:val="22"/>
        </w:rPr>
        <w:t>大会議</w:t>
      </w:r>
      <w:r w:rsidR="006F62F0" w:rsidRPr="00122951">
        <w:rPr>
          <w:rFonts w:ascii="HG丸ｺﾞｼｯｸM-PRO" w:eastAsia="HG丸ｺﾞｼｯｸM-PRO" w:hint="eastAsia"/>
          <w:sz w:val="22"/>
        </w:rPr>
        <w:t>室</w:t>
      </w:r>
      <w:r w:rsidR="006F62F0">
        <w:rPr>
          <w:rFonts w:ascii="HG丸ｺﾞｼｯｸM-PRO" w:eastAsia="HG丸ｺﾞｼｯｸM-PRO" w:hint="eastAsia"/>
          <w:sz w:val="22"/>
        </w:rPr>
        <w:t>２</w:t>
      </w:r>
    </w:p>
    <w:p w14:paraId="10051C05" w14:textId="18371109" w:rsidR="00BE30BA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出席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 xml:space="preserve">　委</w:t>
      </w:r>
      <w:r w:rsidR="00B11540">
        <w:rPr>
          <w:rFonts w:ascii="HG丸ｺﾞｼｯｸM-PRO" w:eastAsia="HG丸ｺﾞｼｯｸM-PRO" w:hAnsi="HG丸ｺﾞｼｯｸM-PRO" w:hint="eastAsia"/>
          <w:szCs w:val="21"/>
        </w:rPr>
        <w:t xml:space="preserve">員　</w:t>
      </w:r>
      <w:r w:rsidR="006F62F0">
        <w:rPr>
          <w:rFonts w:ascii="HG丸ｺﾞｼｯｸM-PRO" w:eastAsia="HG丸ｺﾞｼｯｸM-PRO" w:hAnsi="HG丸ｺﾞｼｯｸM-PRO" w:hint="eastAsia"/>
          <w:szCs w:val="21"/>
        </w:rPr>
        <w:t>７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名</w:t>
      </w:r>
      <w:r w:rsidR="008C5AC5">
        <w:rPr>
          <w:rFonts w:ascii="HG丸ｺﾞｼｯｸM-PRO" w:eastAsia="HG丸ｺﾞｼｯｸM-PRO" w:hAnsi="HG丸ｺﾞｼｯｸM-PRO" w:hint="eastAsia"/>
          <w:szCs w:val="21"/>
        </w:rPr>
        <w:t>（委員定数８名、定足数</w:t>
      </w:r>
      <w:r w:rsidR="008B5771">
        <w:rPr>
          <w:rFonts w:ascii="HG丸ｺﾞｼｯｸM-PRO" w:eastAsia="HG丸ｺﾞｼｯｸM-PRO" w:hAnsi="HG丸ｺﾞｼｯｸM-PRO" w:hint="eastAsia"/>
          <w:szCs w:val="21"/>
        </w:rPr>
        <w:t>５</w:t>
      </w:r>
      <w:r w:rsidR="008C5AC5" w:rsidRPr="008C5AC5">
        <w:rPr>
          <w:rFonts w:ascii="HG丸ｺﾞｼｯｸM-PRO" w:eastAsia="HG丸ｺﾞｼｯｸM-PRO" w:hAnsi="HG丸ｺﾞｼｯｸM-PRO" w:hint="eastAsia"/>
          <w:szCs w:val="21"/>
        </w:rPr>
        <w:t>名であるため有効に成立）</w:t>
      </w:r>
    </w:p>
    <w:p w14:paraId="2F10A789" w14:textId="55E11F8A" w:rsidR="001D03A2" w:rsidRDefault="00B16B1B" w:rsidP="001D03A2">
      <w:pPr>
        <w:ind w:firstLineChars="800" w:firstLine="16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中尾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部会長、</w:t>
      </w:r>
      <w:r w:rsidR="008B5771">
        <w:rPr>
          <w:rFonts w:ascii="HG丸ｺﾞｼｯｸM-PRO" w:eastAsia="HG丸ｺﾞｼｯｸM-PRO" w:hAnsi="HG丸ｺﾞｼｯｸM-PRO" w:hint="eastAsia"/>
          <w:szCs w:val="21"/>
        </w:rPr>
        <w:t>阪本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部会長</w:t>
      </w:r>
      <w:r w:rsidR="00BE30BA">
        <w:rPr>
          <w:rFonts w:ascii="HG丸ｺﾞｼｯｸM-PRO" w:eastAsia="HG丸ｺﾞｼｯｸM-PRO" w:hAnsi="HG丸ｺﾞｼｯｸM-PRO" w:hint="eastAsia"/>
          <w:szCs w:val="21"/>
        </w:rPr>
        <w:t>代行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、生野委員、</w:t>
      </w:r>
      <w:r w:rsidR="008B5771">
        <w:rPr>
          <w:rFonts w:ascii="HG丸ｺﾞｼｯｸM-PRO" w:eastAsia="HG丸ｺﾞｼｯｸM-PRO" w:hAnsi="HG丸ｺﾞｼｯｸM-PRO" w:hint="eastAsia"/>
          <w:szCs w:val="21"/>
        </w:rPr>
        <w:t>木野</w:t>
      </w:r>
      <w:r w:rsidR="008C5AC5">
        <w:rPr>
          <w:rFonts w:ascii="HG丸ｺﾞｼｯｸM-PRO" w:eastAsia="HG丸ｺﾞｼｯｸM-PRO" w:hAnsi="HG丸ｺﾞｼｯｸM-PRO" w:hint="eastAsia"/>
          <w:szCs w:val="21"/>
        </w:rPr>
        <w:t>委員、</w:t>
      </w:r>
      <w:r w:rsidR="006F62F0">
        <w:rPr>
          <w:rFonts w:ascii="HG丸ｺﾞｼｯｸM-PRO" w:eastAsia="HG丸ｺﾞｼｯｸM-PRO" w:hAnsi="HG丸ｺﾞｼｯｸM-PRO" w:hint="eastAsia"/>
          <w:szCs w:val="21"/>
        </w:rPr>
        <w:t>黒田</w:t>
      </w:r>
      <w:r w:rsidR="008B5771">
        <w:rPr>
          <w:rFonts w:ascii="HG丸ｺﾞｼｯｸM-PRO" w:eastAsia="HG丸ｺﾞｼｯｸM-PRO" w:hAnsi="HG丸ｺﾞｼｯｸM-PRO" w:hint="eastAsia"/>
          <w:szCs w:val="21"/>
        </w:rPr>
        <w:t>委員、</w:t>
      </w:r>
      <w:r w:rsidR="006F62F0">
        <w:rPr>
          <w:rFonts w:ascii="HG丸ｺﾞｼｯｸM-PRO" w:eastAsia="HG丸ｺﾞｼｯｸM-PRO" w:hAnsi="HG丸ｺﾞｼｯｸM-PRO" w:hint="eastAsia"/>
          <w:szCs w:val="21"/>
        </w:rPr>
        <w:t>津田</w:t>
      </w:r>
      <w:r w:rsidR="008C5AC5">
        <w:rPr>
          <w:rFonts w:ascii="HG丸ｺﾞｼｯｸM-PRO" w:eastAsia="HG丸ｺﾞｼｯｸM-PRO" w:hAnsi="HG丸ｺﾞｼｯｸM-PRO" w:hint="eastAsia"/>
          <w:szCs w:val="21"/>
        </w:rPr>
        <w:t>委員、</w:t>
      </w:r>
    </w:p>
    <w:p w14:paraId="2CF803B2" w14:textId="14A4F422" w:rsidR="008C5AC5" w:rsidRPr="008C5AC5" w:rsidRDefault="008B5771" w:rsidP="001D03A2">
      <w:pPr>
        <w:ind w:firstLineChars="800" w:firstLine="16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弘川委員</w:t>
      </w:r>
    </w:p>
    <w:p w14:paraId="41B27DBC" w14:textId="77777777" w:rsidR="00C63D92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　議　事</w:t>
      </w:r>
    </w:p>
    <w:p w14:paraId="778E665E" w14:textId="77777777" w:rsidR="001D03A2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議　題</w:t>
      </w:r>
    </w:p>
    <w:p w14:paraId="134D264D" w14:textId="77777777" w:rsidR="006F62F0" w:rsidRPr="006F62F0" w:rsidRDefault="008B5771" w:rsidP="006F62F0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１号議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F62F0" w:rsidRPr="006F62F0">
        <w:rPr>
          <w:rFonts w:ascii="HG丸ｺﾞｼｯｸM-PRO" w:eastAsia="HG丸ｺﾞｼｯｸM-PRO" w:hint="eastAsia"/>
          <w:szCs w:val="21"/>
        </w:rPr>
        <w:t>箕面市立病院新築移転に伴う病院再編計画（案）について</w:t>
      </w:r>
    </w:p>
    <w:p w14:paraId="11C30502" w14:textId="550F66F3" w:rsidR="006F62F0" w:rsidRPr="006F62F0" w:rsidRDefault="006F62F0" w:rsidP="000E5BA3">
      <w:pPr>
        <w:spacing w:line="400" w:lineRule="exact"/>
        <w:ind w:leftChars="100" w:left="425" w:hangingChars="110" w:hanging="223"/>
        <w:rPr>
          <w:rFonts w:ascii="HG丸ｺﾞｼｯｸM-PRO" w:eastAsia="HG丸ｺﾞｼｯｸM-PRO" w:hAnsi="HG丸ｺﾞｼｯｸM-PRO"/>
          <w:szCs w:val="21"/>
        </w:rPr>
      </w:pPr>
      <w:r w:rsidRPr="006F62F0">
        <w:rPr>
          <w:rFonts w:ascii="HG丸ｺﾞｼｯｸM-PRO" w:eastAsia="HG丸ｺﾞｼｯｸM-PRO" w:hAnsi="HG丸ｺﾞｼｯｸM-PRO" w:hint="eastAsia"/>
          <w:szCs w:val="21"/>
        </w:rPr>
        <w:t xml:space="preserve">　　再編後の医療提供体制等に関し質疑を行い、「箕面市立病院新築移転に伴う病院再編計画（案）</w:t>
      </w:r>
      <w:r w:rsidR="000E5BA3">
        <w:rPr>
          <w:rFonts w:ascii="HG丸ｺﾞｼｯｸM-PRO" w:eastAsia="HG丸ｺﾞｼｯｸM-PRO" w:hAnsi="HG丸ｺﾞｼｯｸM-PRO" w:hint="eastAsia"/>
          <w:szCs w:val="21"/>
        </w:rPr>
        <w:t>」</w:t>
      </w:r>
      <w:r w:rsidRPr="006F62F0">
        <w:rPr>
          <w:rFonts w:ascii="HG丸ｺﾞｼｯｸM-PRO" w:eastAsia="HG丸ｺﾞｼｯｸM-PRO" w:hAnsi="HG丸ｺﾞｼｯｸM-PRO" w:hint="eastAsia"/>
          <w:szCs w:val="21"/>
        </w:rPr>
        <w:t>について了承</w:t>
      </w:r>
      <w:r w:rsidR="00374370">
        <w:rPr>
          <w:rFonts w:ascii="HG丸ｺﾞｼｯｸM-PRO" w:eastAsia="HG丸ｺﾞｼｯｸM-PRO" w:hAnsi="HG丸ｺﾞｼｯｸM-PRO" w:hint="eastAsia"/>
          <w:szCs w:val="21"/>
        </w:rPr>
        <w:t>したことを本審への報告とした。</w:t>
      </w:r>
    </w:p>
    <w:p w14:paraId="24B1360E" w14:textId="66F3E38F" w:rsidR="001B55A1" w:rsidRDefault="001B55A1" w:rsidP="006F62F0">
      <w:pPr>
        <w:rPr>
          <w:rFonts w:ascii="HG丸ｺﾞｼｯｸM-PRO" w:eastAsia="HG丸ｺﾞｼｯｸM-PRO" w:hAnsi="HG丸ｺﾞｼｯｸM-PRO"/>
          <w:szCs w:val="21"/>
        </w:rPr>
      </w:pPr>
    </w:p>
    <w:p w14:paraId="356DDD96" w14:textId="77777777" w:rsidR="006F62F0" w:rsidRPr="001D03A2" w:rsidRDefault="006F62F0" w:rsidP="006F62F0">
      <w:pPr>
        <w:rPr>
          <w:rFonts w:ascii="HG丸ｺﾞｼｯｸM-PRO" w:eastAsia="HG丸ｺﾞｼｯｸM-PRO" w:hAnsi="HG丸ｺﾞｼｯｸM-PRO"/>
          <w:szCs w:val="21"/>
        </w:rPr>
      </w:pPr>
    </w:p>
    <w:p w14:paraId="3D7375CD" w14:textId="5BEAF8F3" w:rsidR="00BE30BA" w:rsidRDefault="001B55A1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２）</w:t>
      </w:r>
      <w:r w:rsidR="00FC2701">
        <w:rPr>
          <w:rFonts w:ascii="HG丸ｺﾞｼｯｸM-PRO" w:eastAsia="HG丸ｺﾞｼｯｸM-PRO" w:hAnsi="HG丸ｺﾞｼｯｸM-PRO" w:hint="eastAsia"/>
          <w:szCs w:val="21"/>
        </w:rPr>
        <w:t>報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C2701">
        <w:rPr>
          <w:rFonts w:ascii="HG丸ｺﾞｼｯｸM-PRO" w:eastAsia="HG丸ｺﾞｼｯｸM-PRO" w:hAnsi="HG丸ｺﾞｼｯｸM-PRO" w:hint="eastAsia"/>
          <w:szCs w:val="21"/>
        </w:rPr>
        <w:t>告</w:t>
      </w:r>
      <w:r w:rsidR="000E5BA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3AAFE20F" w14:textId="0A6C11A3" w:rsidR="006F62F0" w:rsidRPr="006F62F0" w:rsidRDefault="000E5BA3" w:rsidP="000E5BA3">
      <w:pPr>
        <w:spacing w:line="400" w:lineRule="exact"/>
        <w:ind w:rightChars="-147" w:right="-298" w:firstLineChars="207" w:firstLine="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地域医療支援病院の実地検査の実施状況及び業務報告について</w:t>
      </w:r>
    </w:p>
    <w:p w14:paraId="2FD30C7B" w14:textId="7B33EA82" w:rsidR="006F62F0" w:rsidRPr="006F62F0" w:rsidRDefault="000E5BA3" w:rsidP="000E5BA3">
      <w:pPr>
        <w:spacing w:line="400" w:lineRule="exact"/>
        <w:ind w:firstLineChars="200" w:firstLine="4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6F62F0" w:rsidRPr="006F62F0">
        <w:rPr>
          <w:rFonts w:ascii="HG丸ｺﾞｼｯｸM-PRO" w:eastAsia="HG丸ｺﾞｼｯｸM-PRO" w:hint="eastAsia"/>
          <w:szCs w:val="21"/>
        </w:rPr>
        <w:t>特例有床診療所の年次報告及び検査結果通知について</w:t>
      </w:r>
    </w:p>
    <w:p w14:paraId="208EDD9E" w14:textId="7BBA5422" w:rsidR="006F62F0" w:rsidRPr="006F62F0" w:rsidRDefault="000E5BA3" w:rsidP="000E5BA3">
      <w:pPr>
        <w:spacing w:line="400" w:lineRule="exact"/>
        <w:ind w:firstLineChars="200" w:firstLine="40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6F62F0" w:rsidRPr="006F62F0">
        <w:rPr>
          <w:rFonts w:ascii="HG丸ｺﾞｼｯｸM-PRO" w:eastAsia="HG丸ｺﾞｼｯｸM-PRO" w:hint="eastAsia"/>
          <w:szCs w:val="21"/>
        </w:rPr>
        <w:t>特定病床に係る検査の結果について</w:t>
      </w:r>
    </w:p>
    <w:p w14:paraId="044D772C" w14:textId="668CD52B" w:rsidR="006F62F0" w:rsidRDefault="000E5BA3" w:rsidP="000E5BA3">
      <w:pPr>
        <w:spacing w:line="400" w:lineRule="exact"/>
        <w:ind w:firstLineChars="200" w:firstLine="4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近</w:t>
      </w:r>
      <w:r w:rsidR="006F62F0" w:rsidRPr="006F62F0">
        <w:rPr>
          <w:rFonts w:ascii="HG丸ｺﾞｼｯｸM-PRO" w:eastAsia="HG丸ｺﾞｼｯｸM-PRO" w:hAnsi="HG丸ｺﾞｼｯｸM-PRO" w:hint="eastAsia"/>
          <w:szCs w:val="21"/>
        </w:rPr>
        <w:t>畿大学病院移転後の後継医療機関候補の概要について</w:t>
      </w:r>
    </w:p>
    <w:p w14:paraId="43DAB59A" w14:textId="3B496A87" w:rsidR="000E5BA3" w:rsidRPr="006F62F0" w:rsidRDefault="000E5BA3" w:rsidP="000E5BA3">
      <w:pPr>
        <w:spacing w:line="400" w:lineRule="exact"/>
        <w:ind w:firstLineChars="200" w:firstLine="4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上記について、それぞれの資料に沿って事務局から報告。</w:t>
      </w:r>
    </w:p>
    <w:p w14:paraId="2AE1917A" w14:textId="77777777" w:rsidR="006F62F0" w:rsidRPr="004F1569" w:rsidRDefault="006F62F0" w:rsidP="006F62F0">
      <w:pPr>
        <w:spacing w:line="400" w:lineRule="exact"/>
        <w:ind w:leftChars="100" w:left="474" w:hangingChars="100" w:hanging="27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37AC6F9C" w14:textId="4297C919" w:rsidR="004C30CF" w:rsidRPr="006F62F0" w:rsidRDefault="004C30CF" w:rsidP="001D03A2">
      <w:pPr>
        <w:rPr>
          <w:rFonts w:ascii="HG丸ｺﾞｼｯｸM-PRO" w:eastAsia="HG丸ｺﾞｼｯｸM-PRO" w:hAnsi="HG丸ｺﾞｼｯｸM-PRO"/>
          <w:szCs w:val="21"/>
        </w:rPr>
      </w:pPr>
    </w:p>
    <w:sectPr w:rsidR="004C30CF" w:rsidRPr="006F62F0" w:rsidSect="001B55A1">
      <w:pgSz w:w="11906" w:h="16838" w:code="9"/>
      <w:pgMar w:top="1418" w:right="1361" w:bottom="1134" w:left="1531" w:header="851" w:footer="992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1631" w14:textId="77777777" w:rsidR="00DB4ECF" w:rsidRDefault="00DB4ECF" w:rsidP="00A7346E">
      <w:r>
        <w:separator/>
      </w:r>
    </w:p>
  </w:endnote>
  <w:endnote w:type="continuationSeparator" w:id="0">
    <w:p w14:paraId="23FCE720" w14:textId="77777777" w:rsidR="00DB4ECF" w:rsidRDefault="00DB4ECF" w:rsidP="00A7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9048" w14:textId="77777777" w:rsidR="00DB4ECF" w:rsidRDefault="00DB4ECF" w:rsidP="00A7346E">
      <w:r>
        <w:separator/>
      </w:r>
    </w:p>
  </w:footnote>
  <w:footnote w:type="continuationSeparator" w:id="0">
    <w:p w14:paraId="5579ADC2" w14:textId="77777777" w:rsidR="00DB4ECF" w:rsidRDefault="00DB4ECF" w:rsidP="00A73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1F"/>
    <w:rsid w:val="00005BCD"/>
    <w:rsid w:val="000478C5"/>
    <w:rsid w:val="00053D9D"/>
    <w:rsid w:val="00060F94"/>
    <w:rsid w:val="0008039A"/>
    <w:rsid w:val="000B3EBF"/>
    <w:rsid w:val="000E00F6"/>
    <w:rsid w:val="000E193C"/>
    <w:rsid w:val="000E5BA3"/>
    <w:rsid w:val="000F7BF6"/>
    <w:rsid w:val="00101599"/>
    <w:rsid w:val="0011266F"/>
    <w:rsid w:val="001616E3"/>
    <w:rsid w:val="00192E1F"/>
    <w:rsid w:val="00192F8C"/>
    <w:rsid w:val="001A1CCB"/>
    <w:rsid w:val="001A46A3"/>
    <w:rsid w:val="001B55A1"/>
    <w:rsid w:val="001D03A2"/>
    <w:rsid w:val="00292409"/>
    <w:rsid w:val="00296011"/>
    <w:rsid w:val="002A6CEE"/>
    <w:rsid w:val="0034591B"/>
    <w:rsid w:val="003674F5"/>
    <w:rsid w:val="00374370"/>
    <w:rsid w:val="004C30CF"/>
    <w:rsid w:val="00500409"/>
    <w:rsid w:val="00531ABC"/>
    <w:rsid w:val="005935D3"/>
    <w:rsid w:val="005F6B2E"/>
    <w:rsid w:val="0060308B"/>
    <w:rsid w:val="00640670"/>
    <w:rsid w:val="00665FA4"/>
    <w:rsid w:val="006A1E49"/>
    <w:rsid w:val="006F62F0"/>
    <w:rsid w:val="00700C09"/>
    <w:rsid w:val="0077087E"/>
    <w:rsid w:val="00776847"/>
    <w:rsid w:val="007F0CFD"/>
    <w:rsid w:val="008130C7"/>
    <w:rsid w:val="008355DA"/>
    <w:rsid w:val="008B5771"/>
    <w:rsid w:val="008C5AC5"/>
    <w:rsid w:val="00913E6E"/>
    <w:rsid w:val="00956D3C"/>
    <w:rsid w:val="0097084A"/>
    <w:rsid w:val="009F2E36"/>
    <w:rsid w:val="00A45A75"/>
    <w:rsid w:val="00A7346E"/>
    <w:rsid w:val="00AA442E"/>
    <w:rsid w:val="00B11540"/>
    <w:rsid w:val="00B16B1B"/>
    <w:rsid w:val="00B32172"/>
    <w:rsid w:val="00B6561C"/>
    <w:rsid w:val="00B8167E"/>
    <w:rsid w:val="00BC6BFC"/>
    <w:rsid w:val="00BE30BA"/>
    <w:rsid w:val="00BF63DC"/>
    <w:rsid w:val="00C53DAE"/>
    <w:rsid w:val="00C63D92"/>
    <w:rsid w:val="00C769B0"/>
    <w:rsid w:val="00C93E1A"/>
    <w:rsid w:val="00CD7D80"/>
    <w:rsid w:val="00D02F94"/>
    <w:rsid w:val="00D16C66"/>
    <w:rsid w:val="00DB4ECF"/>
    <w:rsid w:val="00DC4BE9"/>
    <w:rsid w:val="00E204FE"/>
    <w:rsid w:val="00E666A3"/>
    <w:rsid w:val="00EA2713"/>
    <w:rsid w:val="00EB048E"/>
    <w:rsid w:val="00F066B3"/>
    <w:rsid w:val="00F6003A"/>
    <w:rsid w:val="00F72E95"/>
    <w:rsid w:val="00F76680"/>
    <w:rsid w:val="00FB2F6B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6D37198"/>
  <w15:docId w15:val="{B891BA6B-FFE3-492C-A008-944D57C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63D92"/>
    <w:pPr>
      <w:jc w:val="right"/>
    </w:pPr>
  </w:style>
  <w:style w:type="character" w:customStyle="1" w:styleId="a4">
    <w:name w:val="結語 (文字)"/>
    <w:basedOn w:val="a0"/>
    <w:link w:val="a3"/>
    <w:uiPriority w:val="99"/>
    <w:rsid w:val="00C63D92"/>
  </w:style>
  <w:style w:type="paragraph" w:styleId="a5">
    <w:name w:val="header"/>
    <w:basedOn w:val="a"/>
    <w:link w:val="a6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6E"/>
  </w:style>
  <w:style w:type="paragraph" w:styleId="a7">
    <w:name w:val="footer"/>
    <w:basedOn w:val="a"/>
    <w:link w:val="a8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6E"/>
  </w:style>
  <w:style w:type="paragraph" w:styleId="a9">
    <w:name w:val="Balloon Text"/>
    <w:basedOn w:val="a"/>
    <w:link w:val="aa"/>
    <w:uiPriority w:val="99"/>
    <w:semiHidden/>
    <w:unhideWhenUsed/>
    <w:rsid w:val="00DB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5B26-51EF-4281-8D18-83D40CAC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幸雄</dc:creator>
  <cp:lastModifiedBy>加藤　幸雄</cp:lastModifiedBy>
  <cp:revision>3</cp:revision>
  <cp:lastPrinted>2023-03-16T12:41:00Z</cp:lastPrinted>
  <dcterms:created xsi:type="dcterms:W3CDTF">2024-03-28T02:29:00Z</dcterms:created>
  <dcterms:modified xsi:type="dcterms:W3CDTF">2024-03-28T02:30:00Z</dcterms:modified>
</cp:coreProperties>
</file>